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7B1108"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</w:t>
      </w:r>
      <w:r w:rsidR="007B1108">
        <w:rPr>
          <w:rFonts w:ascii="宋体" w:hAnsi="宋体" w:hint="eastAsia"/>
          <w:b/>
          <w:sz w:val="44"/>
          <w:szCs w:val="44"/>
        </w:rPr>
        <w:t>一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E72B17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E72B17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30A03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E677AD" w:rsidRDefault="00730A03" w:rsidP="00E677A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0F691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B1108" w:rsidP="000F69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0F691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B1108" w:rsidP="000F69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5C0B82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5C0B82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E72B17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E72B17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C96F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3E216C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0A03" w:rsidTr="000F691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B1108" w:rsidP="000F69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E72B17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E72B17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Pr="00E677AD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03" w:rsidRDefault="00730A03" w:rsidP="00730A0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187191">
        <w:rPr>
          <w:rFonts w:hint="eastAsia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Pr="00F76C56" w:rsidRDefault="00A17519" w:rsidP="00F76C56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F76C56">
        <w:rPr>
          <w:rFonts w:hint="eastAsia"/>
          <w:sz w:val="28"/>
          <w:szCs w:val="28"/>
        </w:rPr>
        <w:t xml:space="preserve">                              </w:t>
      </w:r>
      <w:r w:rsidR="00664183">
        <w:rPr>
          <w:rFonts w:hint="eastAsia"/>
          <w:sz w:val="28"/>
          <w:szCs w:val="28"/>
        </w:rPr>
        <w:t>20</w:t>
      </w:r>
      <w:r w:rsidR="00330F1B">
        <w:rPr>
          <w:sz w:val="28"/>
          <w:szCs w:val="28"/>
        </w:rPr>
        <w:t>26</w:t>
      </w:r>
      <w:r w:rsidR="00664183">
        <w:rPr>
          <w:rFonts w:hint="eastAsia"/>
          <w:sz w:val="28"/>
          <w:szCs w:val="28"/>
        </w:rPr>
        <w:t>年</w:t>
      </w:r>
      <w:r w:rsidR="00330F1B">
        <w:rPr>
          <w:sz w:val="28"/>
          <w:szCs w:val="28"/>
        </w:rPr>
        <w:t>1</w:t>
      </w:r>
      <w:r w:rsidR="00664183">
        <w:rPr>
          <w:rFonts w:hint="eastAsia"/>
          <w:sz w:val="28"/>
          <w:szCs w:val="28"/>
        </w:rPr>
        <w:t>月</w:t>
      </w:r>
      <w:r w:rsidR="000551F8">
        <w:rPr>
          <w:sz w:val="28"/>
          <w:szCs w:val="28"/>
        </w:rPr>
        <w:t>27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7B1108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一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1D296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1D296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5C0B82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5C0B82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3E216C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 w:rsidTr="001D296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Pr="00E677AD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11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7" w:rsidRDefault="000B4117" w:rsidP="000B41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04099E">
        <w:rPr>
          <w:rFonts w:hint="eastAsia"/>
          <w:sz w:val="28"/>
          <w:szCs w:val="28"/>
        </w:rPr>
        <w:t>20</w:t>
      </w:r>
      <w:r w:rsidR="0004099E">
        <w:rPr>
          <w:sz w:val="28"/>
          <w:szCs w:val="28"/>
        </w:rPr>
        <w:t>26</w:t>
      </w:r>
      <w:r w:rsidR="0004099E">
        <w:rPr>
          <w:rFonts w:hint="eastAsia"/>
          <w:sz w:val="28"/>
          <w:szCs w:val="28"/>
        </w:rPr>
        <w:t>年</w:t>
      </w:r>
      <w:r w:rsidR="0004099E">
        <w:rPr>
          <w:sz w:val="28"/>
          <w:szCs w:val="28"/>
        </w:rPr>
        <w:t>1</w:t>
      </w:r>
      <w:r w:rsidR="0004099E">
        <w:rPr>
          <w:rFonts w:hint="eastAsia"/>
          <w:sz w:val="28"/>
          <w:szCs w:val="28"/>
        </w:rPr>
        <w:t>月</w:t>
      </w:r>
      <w:r w:rsidR="0004099E">
        <w:rPr>
          <w:sz w:val="28"/>
          <w:szCs w:val="28"/>
        </w:rPr>
        <w:t>27</w:t>
      </w:r>
      <w:r w:rsidR="0004099E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7B1108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一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D61A2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DD61A2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EF01A5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Pr="009168B7" w:rsidRDefault="00EF01A5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FA05A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FA05A1" w:rsidP="00FA05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FA05A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FA05A1" w:rsidP="00FA05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5C0B82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5C0B82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DD61A2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DD61A2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DD61A2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3E216C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E7B34" w:rsidTr="00FA05A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FA05A1" w:rsidP="00FA05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DD61A2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DD61A2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Pr="009168B7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34" w:rsidRDefault="008E7B34" w:rsidP="008E7B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F0E4A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E4A" w:rsidRDefault="005F0E4A" w:rsidP="005F0E4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04099E">
        <w:rPr>
          <w:rFonts w:hint="eastAsia"/>
          <w:sz w:val="28"/>
          <w:szCs w:val="28"/>
        </w:rPr>
        <w:t>20</w:t>
      </w:r>
      <w:r w:rsidR="0004099E">
        <w:rPr>
          <w:sz w:val="28"/>
          <w:szCs w:val="28"/>
        </w:rPr>
        <w:t>26</w:t>
      </w:r>
      <w:r w:rsidR="0004099E">
        <w:rPr>
          <w:rFonts w:hint="eastAsia"/>
          <w:sz w:val="28"/>
          <w:szCs w:val="28"/>
        </w:rPr>
        <w:t>年</w:t>
      </w:r>
      <w:r w:rsidR="0004099E">
        <w:rPr>
          <w:sz w:val="28"/>
          <w:szCs w:val="28"/>
        </w:rPr>
        <w:t>1</w:t>
      </w:r>
      <w:r w:rsidR="0004099E">
        <w:rPr>
          <w:rFonts w:hint="eastAsia"/>
          <w:sz w:val="28"/>
          <w:szCs w:val="28"/>
        </w:rPr>
        <w:t>月</w:t>
      </w:r>
      <w:r w:rsidR="0004099E">
        <w:rPr>
          <w:sz w:val="28"/>
          <w:szCs w:val="28"/>
        </w:rPr>
        <w:t>27</w:t>
      </w:r>
      <w:r w:rsidR="0004099E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7B1108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6</w:t>
      </w:r>
      <w:r>
        <w:rPr>
          <w:rFonts w:ascii="宋体" w:hAnsi="宋体" w:hint="eastAsia"/>
          <w:b/>
          <w:sz w:val="44"/>
          <w:szCs w:val="44"/>
        </w:rPr>
        <w:t>年一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94066F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94066F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94066F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BF0B1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BF0B1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Pr="005C0B82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Pr="005C0B82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4066F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Pr="003E216C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66F" w:rsidRDefault="0094066F" w:rsidP="00940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</w:t>
      </w:r>
      <w:r w:rsidR="00187191" w:rsidRPr="005C0B82">
        <w:rPr>
          <w:rFonts w:ascii="宋体" w:hAnsi="宋体" w:cs="宋体" w:hint="eastAsia"/>
          <w:kern w:val="0"/>
          <w:sz w:val="24"/>
        </w:rPr>
        <w:t>游离氯</w:t>
      </w:r>
      <w:r>
        <w:rPr>
          <w:rFonts w:hint="eastAsia"/>
          <w:sz w:val="24"/>
        </w:rPr>
        <w:t>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04099E">
        <w:rPr>
          <w:rFonts w:hint="eastAsia"/>
          <w:sz w:val="28"/>
          <w:szCs w:val="28"/>
        </w:rPr>
        <w:t>20</w:t>
      </w:r>
      <w:r w:rsidR="0004099E">
        <w:rPr>
          <w:sz w:val="28"/>
          <w:szCs w:val="28"/>
        </w:rPr>
        <w:t>26</w:t>
      </w:r>
      <w:r w:rsidR="0004099E">
        <w:rPr>
          <w:rFonts w:hint="eastAsia"/>
          <w:sz w:val="28"/>
          <w:szCs w:val="28"/>
        </w:rPr>
        <w:t>年</w:t>
      </w:r>
      <w:r w:rsidR="0004099E">
        <w:rPr>
          <w:sz w:val="28"/>
          <w:szCs w:val="28"/>
        </w:rPr>
        <w:t>1</w:t>
      </w:r>
      <w:r w:rsidR="0004099E">
        <w:rPr>
          <w:rFonts w:hint="eastAsia"/>
          <w:sz w:val="28"/>
          <w:szCs w:val="28"/>
        </w:rPr>
        <w:t>月</w:t>
      </w:r>
      <w:r w:rsidR="0004099E">
        <w:rPr>
          <w:sz w:val="28"/>
          <w:szCs w:val="28"/>
        </w:rPr>
        <w:t>27</w:t>
      </w:r>
      <w:r w:rsidR="0004099E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1A" w:rsidRDefault="00877A1A" w:rsidP="00277273">
      <w:r>
        <w:separator/>
      </w:r>
    </w:p>
  </w:endnote>
  <w:endnote w:type="continuationSeparator" w:id="0">
    <w:p w:rsidR="00877A1A" w:rsidRDefault="00877A1A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1A" w:rsidRDefault="00877A1A" w:rsidP="00277273">
      <w:r>
        <w:separator/>
      </w:r>
    </w:p>
  </w:footnote>
  <w:footnote w:type="continuationSeparator" w:id="0">
    <w:p w:rsidR="00877A1A" w:rsidRDefault="00877A1A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099E"/>
    <w:rsid w:val="00042E09"/>
    <w:rsid w:val="00042EC4"/>
    <w:rsid w:val="00045346"/>
    <w:rsid w:val="00050015"/>
    <w:rsid w:val="00051F77"/>
    <w:rsid w:val="000523B6"/>
    <w:rsid w:val="00054556"/>
    <w:rsid w:val="000551F8"/>
    <w:rsid w:val="00056574"/>
    <w:rsid w:val="00060256"/>
    <w:rsid w:val="000631B6"/>
    <w:rsid w:val="00066AC2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117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0F691C"/>
    <w:rsid w:val="0010197D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27F44"/>
    <w:rsid w:val="00127FE4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51EBB"/>
    <w:rsid w:val="00164E56"/>
    <w:rsid w:val="001671DD"/>
    <w:rsid w:val="00171294"/>
    <w:rsid w:val="00172A27"/>
    <w:rsid w:val="00174D8A"/>
    <w:rsid w:val="00177916"/>
    <w:rsid w:val="00182052"/>
    <w:rsid w:val="001826CC"/>
    <w:rsid w:val="00184399"/>
    <w:rsid w:val="001848B6"/>
    <w:rsid w:val="00187191"/>
    <w:rsid w:val="001909BB"/>
    <w:rsid w:val="001925A0"/>
    <w:rsid w:val="00192A99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2963"/>
    <w:rsid w:val="001D406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4EC3"/>
    <w:rsid w:val="00237729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310F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2CB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E6B3A"/>
    <w:rsid w:val="002F5791"/>
    <w:rsid w:val="002F7BEA"/>
    <w:rsid w:val="003007D5"/>
    <w:rsid w:val="003031F2"/>
    <w:rsid w:val="003037AE"/>
    <w:rsid w:val="00303D45"/>
    <w:rsid w:val="0030567C"/>
    <w:rsid w:val="003056AB"/>
    <w:rsid w:val="00315604"/>
    <w:rsid w:val="0032252D"/>
    <w:rsid w:val="0032292C"/>
    <w:rsid w:val="00330F1B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1536"/>
    <w:rsid w:val="00363D93"/>
    <w:rsid w:val="00367983"/>
    <w:rsid w:val="00367B4F"/>
    <w:rsid w:val="00370A6C"/>
    <w:rsid w:val="00371438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85A84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5B61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318A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37211"/>
    <w:rsid w:val="004401E7"/>
    <w:rsid w:val="0044123A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93C"/>
    <w:rsid w:val="00476D9D"/>
    <w:rsid w:val="00476E78"/>
    <w:rsid w:val="004778D9"/>
    <w:rsid w:val="00481BFD"/>
    <w:rsid w:val="004821D3"/>
    <w:rsid w:val="00482DAD"/>
    <w:rsid w:val="004869D0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4E46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7C7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4B47"/>
    <w:rsid w:val="005E55A3"/>
    <w:rsid w:val="005F02D6"/>
    <w:rsid w:val="005F0E4A"/>
    <w:rsid w:val="005F4060"/>
    <w:rsid w:val="005F47C0"/>
    <w:rsid w:val="005F5168"/>
    <w:rsid w:val="005F6FAF"/>
    <w:rsid w:val="0060145C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21CB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1B08"/>
    <w:rsid w:val="00707FD6"/>
    <w:rsid w:val="00713963"/>
    <w:rsid w:val="00713EC4"/>
    <w:rsid w:val="00717564"/>
    <w:rsid w:val="007204EA"/>
    <w:rsid w:val="00722014"/>
    <w:rsid w:val="00726B62"/>
    <w:rsid w:val="00730A03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1853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2887"/>
    <w:rsid w:val="007836BE"/>
    <w:rsid w:val="00783B41"/>
    <w:rsid w:val="00784ED1"/>
    <w:rsid w:val="00790B34"/>
    <w:rsid w:val="00791A56"/>
    <w:rsid w:val="007941FE"/>
    <w:rsid w:val="00794C4C"/>
    <w:rsid w:val="007A0239"/>
    <w:rsid w:val="007A539E"/>
    <w:rsid w:val="007B082A"/>
    <w:rsid w:val="007B1108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12F5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77A1A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E7B34"/>
    <w:rsid w:val="008F048D"/>
    <w:rsid w:val="008F0F37"/>
    <w:rsid w:val="008F5B4B"/>
    <w:rsid w:val="008F7564"/>
    <w:rsid w:val="00902F45"/>
    <w:rsid w:val="0090544A"/>
    <w:rsid w:val="009168B7"/>
    <w:rsid w:val="009205DF"/>
    <w:rsid w:val="00924372"/>
    <w:rsid w:val="009255C1"/>
    <w:rsid w:val="00925CB9"/>
    <w:rsid w:val="0093157C"/>
    <w:rsid w:val="00932993"/>
    <w:rsid w:val="0093401F"/>
    <w:rsid w:val="009403AA"/>
    <w:rsid w:val="0094066F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0476"/>
    <w:rsid w:val="009912A1"/>
    <w:rsid w:val="00991306"/>
    <w:rsid w:val="0099151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17BAB"/>
    <w:rsid w:val="00A23454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02A4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5720"/>
    <w:rsid w:val="00AA6972"/>
    <w:rsid w:val="00AA7C6E"/>
    <w:rsid w:val="00AA7E8A"/>
    <w:rsid w:val="00AB2714"/>
    <w:rsid w:val="00AC161C"/>
    <w:rsid w:val="00AC282E"/>
    <w:rsid w:val="00AC4210"/>
    <w:rsid w:val="00AC606D"/>
    <w:rsid w:val="00AD062B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DED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6265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B14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1580D"/>
    <w:rsid w:val="00C2234B"/>
    <w:rsid w:val="00C2272D"/>
    <w:rsid w:val="00C27411"/>
    <w:rsid w:val="00C31C3F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1817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2754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54D"/>
    <w:rsid w:val="00CA180A"/>
    <w:rsid w:val="00CA48D5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1A1F"/>
    <w:rsid w:val="00D02437"/>
    <w:rsid w:val="00D039FE"/>
    <w:rsid w:val="00D040A1"/>
    <w:rsid w:val="00D10D79"/>
    <w:rsid w:val="00D13185"/>
    <w:rsid w:val="00D13694"/>
    <w:rsid w:val="00D1406D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65F90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D61A2"/>
    <w:rsid w:val="00DE2086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677AD"/>
    <w:rsid w:val="00E70289"/>
    <w:rsid w:val="00E708B0"/>
    <w:rsid w:val="00E71C92"/>
    <w:rsid w:val="00E72B17"/>
    <w:rsid w:val="00E73A8C"/>
    <w:rsid w:val="00E770B6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1A5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17F3A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6C56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A1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C4BA0"/>
    <w:rsid w:val="00FD6B9F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A8"/>
    <w:rsid w:val="00FF0BE2"/>
    <w:rsid w:val="00FF0EE9"/>
    <w:rsid w:val="00FF264B"/>
    <w:rsid w:val="00FF2D18"/>
    <w:rsid w:val="00FF3373"/>
    <w:rsid w:val="00FF61B2"/>
    <w:rsid w:val="00FF692A"/>
    <w:rsid w:val="00FF74CB"/>
    <w:rsid w:val="00FF7796"/>
    <w:rsid w:val="00FF7E15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9CAE9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3241D-D0D2-489A-B41E-0689EF3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8</Words>
  <Characters>2042</Characters>
  <Application>Microsoft Office Word</Application>
  <DocSecurity>0</DocSecurity>
  <Lines>17</Lines>
  <Paragraphs>4</Paragraphs>
  <ScaleCrop>false</ScaleCrop>
  <Company>WwW.YlmF.Co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6</cp:revision>
  <cp:lastPrinted>2020-08-28T07:37:00Z</cp:lastPrinted>
  <dcterms:created xsi:type="dcterms:W3CDTF">2026-01-12T08:49:00Z</dcterms:created>
  <dcterms:modified xsi:type="dcterms:W3CDTF">2026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